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50AF3E7A" w:rsidR="00845016" w:rsidRPr="00E22785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E22785" w:rsidRPr="00E22785">
        <w:rPr>
          <w:sz w:val="28"/>
        </w:rPr>
        <w:t>2</w:t>
      </w:r>
    </w:p>
    <w:p w14:paraId="11ED5BC6" w14:textId="0C944D03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>Тема работы: «</w:t>
      </w:r>
      <w:r w:rsidR="00E22785">
        <w:rPr>
          <w:bCs/>
          <w:sz w:val="28"/>
        </w:rPr>
        <w:t xml:space="preserve">Разработка и программирование </w:t>
      </w:r>
      <w:r w:rsidR="00E22785">
        <w:rPr>
          <w:bCs/>
          <w:sz w:val="28"/>
          <w:lang w:val="en-US"/>
        </w:rPr>
        <w:t>Soft</w:t>
      </w:r>
      <w:r w:rsidR="00E22785">
        <w:rPr>
          <w:bCs/>
          <w:sz w:val="28"/>
        </w:rPr>
        <w:t xml:space="preserve">-процессорных ядер с архитектурой однотактный </w:t>
      </w:r>
      <w:r w:rsidR="00E22785">
        <w:rPr>
          <w:bCs/>
          <w:sz w:val="28"/>
          <w:lang w:val="en-US"/>
        </w:rPr>
        <w:t>MIPS</w:t>
      </w:r>
      <w:r w:rsidR="00E22785" w:rsidRPr="00E22785">
        <w:rPr>
          <w:bCs/>
          <w:sz w:val="28"/>
        </w:rPr>
        <w:t xml:space="preserve">. </w:t>
      </w:r>
      <w:r w:rsidR="00E22785">
        <w:rPr>
          <w:bCs/>
          <w:sz w:val="28"/>
        </w:rPr>
        <w:t>Часть 2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536A9590" w14:textId="478063B2" w:rsidR="00845016" w:rsidRDefault="00845016" w:rsidP="00783443">
      <w:pPr>
        <w:pStyle w:val="aa"/>
        <w:jc w:val="right"/>
        <w:rPr>
          <w:sz w:val="28"/>
        </w:rPr>
      </w:pPr>
      <w:r w:rsidRPr="00421C9A">
        <w:rPr>
          <w:sz w:val="28"/>
        </w:rPr>
        <w:t>Выполнил:</w:t>
      </w:r>
    </w:p>
    <w:p w14:paraId="4895FDFA" w14:textId="42B654CD" w:rsidR="000157BF" w:rsidRPr="000157BF" w:rsidRDefault="000157BF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Бригада № </w:t>
      </w:r>
      <w:r w:rsidR="00894722">
        <w:rPr>
          <w:sz w:val="28"/>
        </w:rPr>
        <w:t>10</w:t>
      </w:r>
    </w:p>
    <w:p w14:paraId="0D92E9F7" w14:textId="67E01D81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74</w:t>
      </w:r>
    </w:p>
    <w:p w14:paraId="1BD8C052" w14:textId="6C788AEA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74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4038319E" w14:textId="77777777" w:rsidR="00666CD6" w:rsidRPr="00421C9A" w:rsidRDefault="00666CD6" w:rsidP="00B003BD">
      <w:pPr>
        <w:pStyle w:val="aa"/>
        <w:rPr>
          <w:sz w:val="28"/>
        </w:rPr>
      </w:pPr>
    </w:p>
    <w:p w14:paraId="45FC2DE7" w14:textId="237D8A51" w:rsidR="00681035" w:rsidRDefault="00681035" w:rsidP="00B003BD">
      <w:pPr>
        <w:pStyle w:val="aa"/>
        <w:rPr>
          <w:sz w:val="28"/>
        </w:rPr>
      </w:pPr>
    </w:p>
    <w:p w14:paraId="543879EA" w14:textId="004093EA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c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465F5564" w14:textId="4589C50F" w:rsidR="00F44652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1523090" w:history="1">
            <w:r w:rsidR="00F44652" w:rsidRPr="00A76E7E">
              <w:rPr>
                <w:rStyle w:val="a7"/>
                <w:noProof/>
              </w:rPr>
              <w:t>1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четчик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0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3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525BA99B" w14:textId="2146616D" w:rsidR="00F44652" w:rsidRDefault="00F510C1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1" w:history="1">
            <w:r w:rsidR="00F44652" w:rsidRPr="00A76E7E">
              <w:rPr>
                <w:rStyle w:val="a7"/>
                <w:noProof/>
              </w:rPr>
              <w:t>2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амостоятельная работа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1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3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218675B4" w14:textId="2AF14A9B" w:rsidR="00F44652" w:rsidRDefault="00F510C1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2" w:history="1">
            <w:r w:rsidR="00F44652" w:rsidRPr="00A76E7E">
              <w:rPr>
                <w:rStyle w:val="a7"/>
                <w:noProof/>
              </w:rPr>
              <w:t>3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Выводы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2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4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3E5E3E6D" w14:textId="505C2EC4" w:rsidR="00F44652" w:rsidRDefault="00F510C1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3" w:history="1">
            <w:r w:rsidR="00F44652" w:rsidRPr="00A76E7E">
              <w:rPr>
                <w:rStyle w:val="a7"/>
                <w:noProof/>
              </w:rPr>
              <w:t>4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писок литературы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3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4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67064426" w14:textId="408DB2BD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2EEAA277" w:rsidR="00D87595" w:rsidRDefault="00300013" w:rsidP="00D87595">
      <w:pPr>
        <w:pStyle w:val="10"/>
      </w:pPr>
      <w:r>
        <w:lastRenderedPageBreak/>
        <w:t>Добавление периферии</w:t>
      </w:r>
    </w:p>
    <w:p w14:paraId="37D6544F" w14:textId="5501630D" w:rsidR="00EC5214" w:rsidRDefault="00300013" w:rsidP="00300013">
      <w:pPr>
        <w:pStyle w:val="10"/>
        <w:numPr>
          <w:ilvl w:val="1"/>
          <w:numId w:val="5"/>
        </w:numPr>
      </w:pPr>
      <w:r>
        <w:t>Семисегментный индикатор</w:t>
      </w:r>
    </w:p>
    <w:p w14:paraId="6653FC70" w14:textId="3141C942" w:rsidR="00F44652" w:rsidRDefault="00F44652" w:rsidP="008D0910"/>
    <w:p w14:paraId="43D2B328" w14:textId="3EF59D75" w:rsidR="00300013" w:rsidRDefault="00300013" w:rsidP="00300013">
      <w:pPr>
        <w:pStyle w:val="10"/>
        <w:numPr>
          <w:ilvl w:val="1"/>
          <w:numId w:val="5"/>
        </w:numPr>
      </w:pPr>
      <w:r>
        <w:rPr>
          <w:lang w:val="en-US"/>
        </w:rPr>
        <w:t>DIP</w:t>
      </w:r>
      <w:r>
        <w:t>-переключатель</w:t>
      </w:r>
    </w:p>
    <w:p w14:paraId="6FA65F6D" w14:textId="77777777" w:rsidR="00300013" w:rsidRPr="0034413B" w:rsidRDefault="00300013" w:rsidP="00300013">
      <w:pPr>
        <w:rPr>
          <w:lang w:val="en-US"/>
        </w:rPr>
      </w:pPr>
    </w:p>
    <w:p w14:paraId="3B9F782B" w14:textId="77777777" w:rsidR="00F44652" w:rsidRDefault="00F44652" w:rsidP="008D0910"/>
    <w:p w14:paraId="341AD0FA" w14:textId="7A984CD5" w:rsidR="008D0910" w:rsidRDefault="008D0910" w:rsidP="008D0910">
      <w:pPr>
        <w:pStyle w:val="10"/>
      </w:pPr>
      <w:bookmarkStart w:id="0" w:name="_Toc51523091"/>
      <w:r>
        <w:t>Самостоятельная работа</w:t>
      </w:r>
      <w:bookmarkEnd w:id="0"/>
    </w:p>
    <w:p w14:paraId="3FC88EED" w14:textId="5581A023" w:rsidR="00DA00C4" w:rsidRDefault="00DA00C4" w:rsidP="00DA00C4"/>
    <w:p w14:paraId="68E93362" w14:textId="7862A861" w:rsidR="00F44652" w:rsidRDefault="00F44652" w:rsidP="00DA00C4"/>
    <w:p w14:paraId="7BE2902A" w14:textId="77777777" w:rsidR="00F44652" w:rsidRDefault="00F44652" w:rsidP="00DA00C4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6B444376" w:rsidR="0083154E" w:rsidRDefault="0083154E" w:rsidP="00D87595">
      <w:pPr>
        <w:pStyle w:val="10"/>
      </w:pPr>
      <w:bookmarkStart w:id="1" w:name="_Toc32828625"/>
      <w:bookmarkStart w:id="2" w:name="_Toc51523092"/>
      <w:r>
        <w:lastRenderedPageBreak/>
        <w:t>Выводы</w:t>
      </w:r>
      <w:bookmarkEnd w:id="1"/>
      <w:bookmarkEnd w:id="2"/>
    </w:p>
    <w:p w14:paraId="34DD0060" w14:textId="1DE47BA7" w:rsidR="0086523B" w:rsidRPr="003E3B9F" w:rsidRDefault="0086523B" w:rsidP="0086523B">
      <w:commentRangeStart w:id="3"/>
      <w:r>
        <w:t xml:space="preserve">Во время выполнения данной работы мы познакомились с процессором </w:t>
      </w:r>
      <w:r>
        <w:rPr>
          <w:lang w:val="en-US"/>
        </w:rPr>
        <w:t>schoolMIPS</w:t>
      </w:r>
      <w:r w:rsidRPr="0086523B">
        <w:t xml:space="preserve"> </w:t>
      </w:r>
      <w:r>
        <w:rPr>
          <w:lang w:val="en-US"/>
        </w:rPr>
        <w:t>MIPS</w:t>
      </w:r>
      <w:r w:rsidRPr="0086523B">
        <w:t xml:space="preserve"> </w:t>
      </w:r>
      <w:r>
        <w:t>архитектуры</w:t>
      </w:r>
      <w:r w:rsidR="00C13CF7">
        <w:t>. Сравнили две версии данного процессора</w:t>
      </w:r>
      <w:r>
        <w:t>.</w:t>
      </w:r>
      <w:r w:rsidR="00C13CF7">
        <w:t xml:space="preserve"> Получили навыки расширения функциональности процессора добавлением команд. Получили навыки работы с платой </w:t>
      </w:r>
      <w:r w:rsidR="00C13CF7">
        <w:rPr>
          <w:lang w:val="en-US"/>
        </w:rPr>
        <w:t>DE</w:t>
      </w:r>
      <w:r w:rsidR="00C13CF7" w:rsidRPr="00E569D6">
        <w:t>10</w:t>
      </w:r>
      <w:r w:rsidR="00C13CF7" w:rsidRPr="00C13CF7">
        <w:t>-</w:t>
      </w:r>
      <w:r w:rsidR="00C13CF7">
        <w:rPr>
          <w:lang w:val="en-US"/>
        </w:rPr>
        <w:t>S</w:t>
      </w:r>
      <w:proofErr w:type="spellStart"/>
      <w:r w:rsidR="00C13CF7" w:rsidRPr="00E569D6">
        <w:t>tandard</w:t>
      </w:r>
      <w:proofErr w:type="spellEnd"/>
      <w:r w:rsidR="00C13CF7" w:rsidRPr="00C13CF7">
        <w:t>.</w:t>
      </w:r>
      <w:r w:rsidR="003E3B9F" w:rsidRPr="003E3B9F">
        <w:t xml:space="preserve"> </w:t>
      </w:r>
      <w:r w:rsidR="003E3B9F">
        <w:t>Вспомнили процессы дизассемблирования и моделирования.</w:t>
      </w:r>
      <w:commentRangeEnd w:id="3"/>
      <w:r w:rsidR="00314B46">
        <w:rPr>
          <w:rStyle w:val="af1"/>
        </w:rPr>
        <w:commentReference w:id="3"/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4" w:name="_Toc32828626"/>
      <w:bookmarkStart w:id="5" w:name="_Toc51523093"/>
      <w:r>
        <w:t>Список литературы</w:t>
      </w:r>
      <w:bookmarkEnd w:id="4"/>
      <w:bookmarkEnd w:id="5"/>
    </w:p>
    <w:p w14:paraId="4F1A12B2" w14:textId="5BA4A14E" w:rsidR="000453BD" w:rsidRPr="00167F2A" w:rsidRDefault="000453BD" w:rsidP="000453BD">
      <w:pPr>
        <w:pStyle w:val="2"/>
        <w:rPr>
          <w:rStyle w:val="a7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12" w:history="1">
        <w:r w:rsidR="00F44652" w:rsidRPr="00F44652">
          <w:rPr>
            <w:rStyle w:val="a7"/>
          </w:rPr>
          <w:t>https://docs.google.com/document/d/1WuYORvrBLINq-EuFRP1P-HyPyK4WiaPP_O5PQ25Yehc/edit#heading=h.7wjwmyn0vwth</w:t>
        </w:r>
      </w:hyperlink>
    </w:p>
    <w:p w14:paraId="72267B5E" w14:textId="71DFB31F" w:rsidR="00167F2A" w:rsidRPr="002901C1" w:rsidRDefault="00167F2A" w:rsidP="003168AF">
      <w:pPr>
        <w:pStyle w:val="2"/>
        <w:rPr>
          <w:rStyle w:val="a7"/>
          <w:color w:val="auto"/>
          <w:u w:val="none"/>
        </w:rPr>
      </w:pPr>
      <w:r w:rsidRPr="00167F2A">
        <w:rPr>
          <w:rStyle w:val="a7"/>
          <w:color w:val="auto"/>
          <w:u w:val="none"/>
        </w:rPr>
        <w:t>MIPSfpga/schoolMIPS</w:t>
      </w:r>
      <w:r>
        <w:rPr>
          <w:rStyle w:val="a7"/>
          <w:color w:val="auto"/>
          <w:u w:val="none"/>
        </w:rPr>
        <w:t xml:space="preserve"> </w:t>
      </w:r>
      <w:r>
        <w:rPr>
          <w:rStyle w:val="a7"/>
          <w:color w:val="auto"/>
          <w:u w:val="none"/>
          <w:lang w:val="en-US"/>
        </w:rPr>
        <w:t>Wiki</w:t>
      </w:r>
      <w:r w:rsidRPr="00167F2A">
        <w:rPr>
          <w:rStyle w:val="a7"/>
          <w:color w:val="auto"/>
          <w:u w:val="none"/>
        </w:rPr>
        <w:t xml:space="preserve"> [</w:t>
      </w:r>
      <w:r>
        <w:rPr>
          <w:rStyle w:val="a7"/>
          <w:color w:val="auto"/>
          <w:u w:val="none"/>
        </w:rPr>
        <w:t>Электронный ресурс</w:t>
      </w:r>
      <w:r w:rsidRPr="00167F2A">
        <w:rPr>
          <w:rStyle w:val="a7"/>
          <w:color w:val="auto"/>
          <w:u w:val="none"/>
        </w:rPr>
        <w:t>]</w:t>
      </w:r>
      <w:r>
        <w:rPr>
          <w:rStyle w:val="a7"/>
          <w:color w:val="auto"/>
          <w:u w:val="none"/>
        </w:rPr>
        <w:t xml:space="preserve">. – </w:t>
      </w:r>
      <w:r>
        <w:rPr>
          <w:rStyle w:val="a7"/>
          <w:color w:val="auto"/>
          <w:u w:val="none"/>
          <w:lang w:val="en-US"/>
        </w:rPr>
        <w:t>URL</w:t>
      </w:r>
      <w:r w:rsidRPr="00167F2A">
        <w:rPr>
          <w:rStyle w:val="a7"/>
          <w:color w:val="auto"/>
          <w:u w:val="none"/>
        </w:rPr>
        <w:t xml:space="preserve">: </w:t>
      </w:r>
      <w:hyperlink r:id="rId13" w:history="1">
        <w:r w:rsidRPr="00167F2A">
          <w:rPr>
            <w:rStyle w:val="a7"/>
          </w:rPr>
          <w:t>https://github.com/MIPSfpga/schoolMIPS/wiki</w:t>
        </w:r>
      </w:hyperlink>
    </w:p>
    <w:p w14:paraId="2B06EC08" w14:textId="77777777" w:rsidR="002901C1" w:rsidRDefault="002901C1" w:rsidP="002901C1">
      <w:pPr>
        <w:pStyle w:val="2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Цифровая схемотехника и архитектура компьютера</w:t>
      </w:r>
      <w:r w:rsidRPr="004C22A6">
        <w:rPr>
          <w:rStyle w:val="a7"/>
          <w:color w:val="auto"/>
          <w:u w:val="none"/>
        </w:rPr>
        <w:t>[</w:t>
      </w:r>
      <w:r>
        <w:rPr>
          <w:rStyle w:val="a7"/>
          <w:color w:val="auto"/>
          <w:u w:val="none"/>
        </w:rPr>
        <w:t>Текст</w:t>
      </w:r>
      <w:r w:rsidRPr="004C22A6">
        <w:rPr>
          <w:rStyle w:val="a7"/>
          <w:color w:val="auto"/>
          <w:u w:val="none"/>
        </w:rPr>
        <w:t>]</w:t>
      </w:r>
      <w:r>
        <w:rPr>
          <w:rStyle w:val="a7"/>
          <w:color w:val="auto"/>
          <w:u w:val="none"/>
        </w:rPr>
        <w:t xml:space="preserve">/ Дэвид М. </w:t>
      </w:r>
      <w:proofErr w:type="spellStart"/>
      <w:r>
        <w:rPr>
          <w:rStyle w:val="a7"/>
          <w:color w:val="auto"/>
          <w:u w:val="none"/>
        </w:rPr>
        <w:t>Хэррис</w:t>
      </w:r>
      <w:proofErr w:type="spellEnd"/>
      <w:r>
        <w:rPr>
          <w:rStyle w:val="a7"/>
          <w:color w:val="auto"/>
          <w:u w:val="none"/>
        </w:rPr>
        <w:t xml:space="preserve"> и Сара Л. </w:t>
      </w:r>
      <w:proofErr w:type="spellStart"/>
      <w:r>
        <w:rPr>
          <w:rStyle w:val="a7"/>
          <w:color w:val="auto"/>
          <w:u w:val="none"/>
        </w:rPr>
        <w:t>Хэррис</w:t>
      </w:r>
      <w:proofErr w:type="spellEnd"/>
      <w:r>
        <w:rPr>
          <w:rStyle w:val="a7"/>
          <w:color w:val="auto"/>
          <w:u w:val="none"/>
        </w:rPr>
        <w:t xml:space="preserve"> – 1627с.</w:t>
      </w:r>
    </w:p>
    <w:p w14:paraId="4399BCD5" w14:textId="49B1AF94" w:rsidR="002901C1" w:rsidRPr="00582331" w:rsidRDefault="002901C1" w:rsidP="002901C1">
      <w:pPr>
        <w:pStyle w:val="2"/>
      </w:pPr>
      <w:r w:rsidRPr="008D2E94">
        <w:rPr>
          <w:bCs/>
        </w:rPr>
        <w:t xml:space="preserve">Цифровой синтез[Текст]: практический курс / </w:t>
      </w:r>
      <w:proofErr w:type="spellStart"/>
      <w:r w:rsidRPr="008D2E94">
        <w:rPr>
          <w:bCs/>
        </w:rPr>
        <w:t>Панчул</w:t>
      </w:r>
      <w:proofErr w:type="spellEnd"/>
      <w:r w:rsidRPr="008D2E94">
        <w:rPr>
          <w:bCs/>
        </w:rPr>
        <w:t xml:space="preserve"> Ю., Романов А. / Романов А. – 500с.</w:t>
      </w:r>
    </w:p>
    <w:p w14:paraId="40A99762" w14:textId="68659EDE" w:rsidR="00582331" w:rsidRPr="004C22A6" w:rsidRDefault="00582331" w:rsidP="002901C1">
      <w:pPr>
        <w:pStyle w:val="2"/>
      </w:pPr>
      <w:r w:rsidRPr="00582331">
        <w:t>Использование GPIO выводов платы De1-SoC[</w:t>
      </w:r>
      <w:r>
        <w:t>Электронный ресурс</w:t>
      </w:r>
      <w:r w:rsidRPr="00582331">
        <w:t>]</w:t>
      </w:r>
      <w:r>
        <w:t>. –</w:t>
      </w:r>
      <w:r w:rsidRPr="00582331">
        <w:t xml:space="preserve"> </w:t>
      </w:r>
      <w:r>
        <w:rPr>
          <w:lang w:val="en-US"/>
        </w:rPr>
        <w:t>URL</w:t>
      </w:r>
      <w:r w:rsidRPr="00582331">
        <w:t xml:space="preserve">: </w:t>
      </w:r>
      <w:hyperlink r:id="rId14" w:history="1">
        <w:r w:rsidR="00314B46" w:rsidRPr="00B11A7D">
          <w:rPr>
            <w:rStyle w:val="a7"/>
          </w:rPr>
          <w:t>https://drive.google.com/file/d/0B2DyhVuZZ3BFWFU2YXJjOEFRTVU/view</w:t>
        </w:r>
      </w:hyperlink>
    </w:p>
    <w:sectPr w:rsidR="00582331" w:rsidRPr="004C22A6" w:rsidSect="00915125">
      <w:footerReference w:type="default" r:id="rId15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Радислав Власов" w:date="2020-09-20T20:02:00Z" w:initials="РВ">
    <w:p w14:paraId="186B88AE" w14:textId="009F8661" w:rsidR="00314B46" w:rsidRDefault="00314B46">
      <w:pPr>
        <w:pStyle w:val="af2"/>
      </w:pPr>
      <w:r>
        <w:rPr>
          <w:rStyle w:val="af1"/>
        </w:rPr>
        <w:annotationRef/>
      </w:r>
      <w:r>
        <w:rPr>
          <w:rStyle w:val="af1"/>
        </w:rPr>
        <w:t>пере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6B88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33CD" w16cex:dateUtc="2020-09-20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6B88AE" w16cid:durableId="231233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F3458" w14:textId="77777777" w:rsidR="00F510C1" w:rsidRDefault="00F510C1">
      <w:pPr>
        <w:spacing w:after="0"/>
      </w:pPr>
      <w:r>
        <w:separator/>
      </w:r>
    </w:p>
  </w:endnote>
  <w:endnote w:type="continuationSeparator" w:id="0">
    <w:p w14:paraId="533529FA" w14:textId="77777777" w:rsidR="00F510C1" w:rsidRDefault="00F510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04261" w14:textId="77777777" w:rsidR="00F510C1" w:rsidRDefault="00F510C1">
      <w:pPr>
        <w:spacing w:after="0"/>
      </w:pPr>
      <w:r>
        <w:separator/>
      </w:r>
    </w:p>
  </w:footnote>
  <w:footnote w:type="continuationSeparator" w:id="0">
    <w:p w14:paraId="1C2356A2" w14:textId="77777777" w:rsidR="00F510C1" w:rsidRDefault="00F510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CF522DE0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86A26"/>
    <w:rsid w:val="000927A2"/>
    <w:rsid w:val="0009449D"/>
    <w:rsid w:val="00096B38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01C1"/>
    <w:rsid w:val="00292D0C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0013"/>
    <w:rsid w:val="00302B53"/>
    <w:rsid w:val="00312958"/>
    <w:rsid w:val="00314B46"/>
    <w:rsid w:val="00324F3A"/>
    <w:rsid w:val="003309A8"/>
    <w:rsid w:val="00341B0E"/>
    <w:rsid w:val="0034413B"/>
    <w:rsid w:val="00344579"/>
    <w:rsid w:val="003660B6"/>
    <w:rsid w:val="00376BFE"/>
    <w:rsid w:val="00381148"/>
    <w:rsid w:val="003814AF"/>
    <w:rsid w:val="003878A7"/>
    <w:rsid w:val="00390034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7EE4"/>
    <w:rsid w:val="005078C2"/>
    <w:rsid w:val="00524292"/>
    <w:rsid w:val="00547DA7"/>
    <w:rsid w:val="005601F3"/>
    <w:rsid w:val="00560898"/>
    <w:rsid w:val="005621E4"/>
    <w:rsid w:val="00572579"/>
    <w:rsid w:val="00574780"/>
    <w:rsid w:val="00582331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A156D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3243F"/>
    <w:rsid w:val="00B33E5A"/>
    <w:rsid w:val="00B40E18"/>
    <w:rsid w:val="00B553FA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A1D"/>
    <w:rsid w:val="00BC2E3E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652FA"/>
    <w:rsid w:val="00C70296"/>
    <w:rsid w:val="00C77CCD"/>
    <w:rsid w:val="00C82D05"/>
    <w:rsid w:val="00CC2418"/>
    <w:rsid w:val="00CC4C0A"/>
    <w:rsid w:val="00CC591B"/>
    <w:rsid w:val="00CD022D"/>
    <w:rsid w:val="00CD0374"/>
    <w:rsid w:val="00CD140F"/>
    <w:rsid w:val="00CD4F27"/>
    <w:rsid w:val="00CE17D4"/>
    <w:rsid w:val="00CF658B"/>
    <w:rsid w:val="00D052C4"/>
    <w:rsid w:val="00D10EF5"/>
    <w:rsid w:val="00D1732A"/>
    <w:rsid w:val="00D20DCF"/>
    <w:rsid w:val="00D21AB2"/>
    <w:rsid w:val="00D27183"/>
    <w:rsid w:val="00D30EC4"/>
    <w:rsid w:val="00D35F8E"/>
    <w:rsid w:val="00D40649"/>
    <w:rsid w:val="00D41595"/>
    <w:rsid w:val="00D53981"/>
    <w:rsid w:val="00D55D37"/>
    <w:rsid w:val="00D56C78"/>
    <w:rsid w:val="00D56CBB"/>
    <w:rsid w:val="00D57EBA"/>
    <w:rsid w:val="00D623F2"/>
    <w:rsid w:val="00D62B7D"/>
    <w:rsid w:val="00D661B1"/>
    <w:rsid w:val="00D85EB2"/>
    <w:rsid w:val="00D87595"/>
    <w:rsid w:val="00D916BB"/>
    <w:rsid w:val="00D94FD1"/>
    <w:rsid w:val="00DA00C4"/>
    <w:rsid w:val="00DC1C8C"/>
    <w:rsid w:val="00DC712C"/>
    <w:rsid w:val="00DC7595"/>
    <w:rsid w:val="00DD0FBA"/>
    <w:rsid w:val="00DE1AFE"/>
    <w:rsid w:val="00DE6576"/>
    <w:rsid w:val="00DF287A"/>
    <w:rsid w:val="00DF5A4D"/>
    <w:rsid w:val="00E069C0"/>
    <w:rsid w:val="00E127B9"/>
    <w:rsid w:val="00E222A0"/>
    <w:rsid w:val="00E22785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2BB3"/>
    <w:rsid w:val="00F063FC"/>
    <w:rsid w:val="00F101A5"/>
    <w:rsid w:val="00F11501"/>
    <w:rsid w:val="00F142D8"/>
    <w:rsid w:val="00F17770"/>
    <w:rsid w:val="00F44652"/>
    <w:rsid w:val="00F510C1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1B350E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16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github.com/MIPSfpga/schoolMIPS/wik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WuYORvrBLINq-EuFRP1P-HyPyK4WiaPP_O5PQ25Yehc/edit%23heading=h.7wjwmyn0vwth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rive.google.com/file/d/0B2DyhVuZZ3BFWFU2YXJjOEFRTVU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68</cp:revision>
  <dcterms:created xsi:type="dcterms:W3CDTF">2019-09-05T13:14:00Z</dcterms:created>
  <dcterms:modified xsi:type="dcterms:W3CDTF">2020-09-23T14:40:00Z</dcterms:modified>
</cp:coreProperties>
</file>